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F645BD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950BB7">
        <w:rPr>
          <w:rFonts w:asciiTheme="minorEastAsia" w:hAnsiTheme="minorEastAsia" w:hint="eastAsia"/>
        </w:rPr>
        <w:t>１</w:t>
      </w:r>
      <w:r w:rsidR="00DC7967">
        <w:rPr>
          <w:rFonts w:asciiTheme="minorEastAsia" w:hAnsiTheme="minorEastAsia" w:hint="eastAsia"/>
        </w:rPr>
        <w:t>１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</w:t>
      </w:r>
      <w:r w:rsidR="00E9489A">
        <w:rPr>
          <w:rFonts w:asciiTheme="minorEastAsia" w:hAnsiTheme="minorEastAsia" w:hint="eastAsia"/>
        </w:rPr>
        <w:t>３０</w:t>
      </w:r>
      <w:r w:rsidR="00C42C5C" w:rsidRPr="006F6135">
        <w:rPr>
          <w:rFonts w:asciiTheme="minorEastAsia" w:hAnsiTheme="minorEastAsia" w:hint="eastAsia"/>
        </w:rPr>
        <w:t>年</w:t>
      </w:r>
      <w:r w:rsidR="00DC7967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月</w:t>
      </w:r>
      <w:r w:rsidR="00E9489A">
        <w:rPr>
          <w:rFonts w:asciiTheme="minorEastAsia" w:hAnsiTheme="minorEastAsia" w:hint="eastAsia"/>
        </w:rPr>
        <w:t>５</w:t>
      </w:r>
      <w:r w:rsidR="00C42C5C" w:rsidRPr="006F6135">
        <w:rPr>
          <w:rFonts w:asciiTheme="minorEastAsia" w:hAnsiTheme="minorEastAsia" w:hint="eastAsia"/>
        </w:rPr>
        <w:t>日（</w:t>
      </w:r>
      <w:r w:rsidR="00E9489A">
        <w:rPr>
          <w:rFonts w:asciiTheme="minorEastAsia" w:hAnsiTheme="minorEastAsia" w:hint="eastAsia"/>
        </w:rPr>
        <w:t>月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F06C3B">
        <w:rPr>
          <w:rFonts w:asciiTheme="minorEastAsia" w:hAnsiTheme="minorEastAsia" w:hint="eastAsia"/>
        </w:rPr>
        <w:t>午後</w:t>
      </w:r>
      <w:r w:rsidR="00DC7967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～</w:t>
      </w:r>
      <w:r w:rsidR="00DC7967">
        <w:rPr>
          <w:rFonts w:asciiTheme="minorEastAsia" w:hAnsiTheme="minorEastAsia" w:hint="eastAsia"/>
        </w:rPr>
        <w:t>５</w:t>
      </w:r>
      <w:r w:rsidR="00C42C5C" w:rsidRPr="004C7648">
        <w:rPr>
          <w:rFonts w:asciiTheme="minorEastAsia" w:hAnsiTheme="minorEastAsia" w:hint="eastAsia"/>
        </w:rPr>
        <w:t>時</w:t>
      </w:r>
    </w:p>
    <w:p w:rsidR="008D0C0E" w:rsidRPr="007A6A84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7C418F" w:rsidRPr="007C418F">
        <w:rPr>
          <w:rFonts w:asciiTheme="minorEastAsia" w:hAnsiTheme="minorEastAsia" w:hint="eastAsia"/>
        </w:rPr>
        <w:t>大阪府</w:t>
      </w:r>
      <w:bookmarkStart w:id="0" w:name="_GoBack"/>
      <w:bookmarkEnd w:id="0"/>
      <w:r w:rsidR="00DC7967">
        <w:rPr>
          <w:rFonts w:asciiTheme="minorEastAsia" w:hAnsiTheme="minorEastAsia" w:hint="eastAsia"/>
        </w:rPr>
        <w:t>新別館北館４階会議室７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D561A2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A5806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、</w:t>
      </w:r>
      <w:r w:rsidR="00D561A2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E91A9A" w:rsidRDefault="00E91A9A" w:rsidP="00E91A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諮問事件の審議について</w:t>
      </w:r>
    </w:p>
    <w:p w:rsidR="000A21BA" w:rsidRDefault="00E91A9A" w:rsidP="00F645B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A21BA">
        <w:rPr>
          <w:rFonts w:asciiTheme="minorEastAsia" w:hAnsiTheme="minorEastAsia" w:hint="eastAsia"/>
        </w:rPr>
        <w:t>○　平成２９年度諮問第</w:t>
      </w:r>
      <w:r w:rsidR="00DC7967">
        <w:rPr>
          <w:rFonts w:asciiTheme="minorEastAsia" w:hAnsiTheme="minorEastAsia" w:hint="eastAsia"/>
        </w:rPr>
        <w:t>４４</w:t>
      </w:r>
      <w:r w:rsidR="000A21BA">
        <w:rPr>
          <w:rFonts w:asciiTheme="minorEastAsia" w:hAnsiTheme="minorEastAsia" w:hint="eastAsia"/>
        </w:rPr>
        <w:t>号「</w:t>
      </w:r>
      <w:r w:rsidR="00F645BD">
        <w:rPr>
          <w:rFonts w:asciiTheme="minorEastAsia" w:hAnsiTheme="minorEastAsia" w:hint="eastAsia"/>
        </w:rPr>
        <w:t>特別児童扶養手当</w:t>
      </w:r>
      <w:r w:rsidR="00DC7967">
        <w:rPr>
          <w:rFonts w:asciiTheme="minorEastAsia" w:hAnsiTheme="minorEastAsia" w:hint="eastAsia"/>
        </w:rPr>
        <w:t>資格喪失</w:t>
      </w:r>
      <w:r w:rsidR="00F645BD">
        <w:rPr>
          <w:rFonts w:asciiTheme="minorEastAsia" w:hAnsiTheme="minorEastAsia" w:hint="eastAsia"/>
        </w:rPr>
        <w:t>処分取消請求</w:t>
      </w:r>
      <w:r w:rsidR="00F645BD">
        <w:rPr>
          <w:rFonts w:asciiTheme="minorEastAsia" w:hAnsiTheme="minorEastAsia" w:hint="eastAsia"/>
          <w:kern w:val="0"/>
        </w:rPr>
        <w:t>に関する件」</w:t>
      </w:r>
      <w:r w:rsidR="000A21BA">
        <w:rPr>
          <w:rFonts w:asciiTheme="minorEastAsia" w:hAnsiTheme="minorEastAsia" w:hint="eastAsia"/>
        </w:rPr>
        <w:t>【</w:t>
      </w:r>
      <w:r w:rsidR="00DC7967">
        <w:rPr>
          <w:rFonts w:asciiTheme="minorEastAsia" w:hAnsiTheme="minorEastAsia" w:hint="eastAsia"/>
        </w:rPr>
        <w:t>新規</w:t>
      </w:r>
      <w:r w:rsidR="000A21BA">
        <w:rPr>
          <w:rFonts w:asciiTheme="minorEastAsia" w:hAnsiTheme="minorEastAsia" w:hint="eastAsia"/>
        </w:rPr>
        <w:t>】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委員審議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F645BD" w:rsidRDefault="00F645BD" w:rsidP="00F645BD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</w:t>
      </w:r>
      <w:r w:rsidR="00DC7967">
        <w:rPr>
          <w:rFonts w:asciiTheme="minorEastAsia" w:hAnsiTheme="minorEastAsia" w:hint="eastAsia"/>
        </w:rPr>
        <w:t>４６</w:t>
      </w:r>
      <w:r>
        <w:rPr>
          <w:rFonts w:asciiTheme="minorEastAsia" w:hAnsiTheme="minorEastAsia" w:hint="eastAsia"/>
        </w:rPr>
        <w:t>号「</w:t>
      </w:r>
      <w:r w:rsidR="00DC7967">
        <w:rPr>
          <w:rFonts w:asciiTheme="minorEastAsia" w:hAnsiTheme="minorEastAsia" w:hint="eastAsia"/>
        </w:rPr>
        <w:t>特別児童扶養手当不支給処分取消請求</w:t>
      </w:r>
      <w:r w:rsidR="00DC7967">
        <w:rPr>
          <w:rFonts w:asciiTheme="minorEastAsia" w:hAnsiTheme="minorEastAsia" w:hint="eastAsia"/>
          <w:kern w:val="0"/>
        </w:rPr>
        <w:t>に関する件</w:t>
      </w:r>
      <w:r>
        <w:rPr>
          <w:rFonts w:asciiTheme="minorEastAsia" w:hAnsiTheme="minorEastAsia" w:hint="eastAsia"/>
          <w:kern w:val="0"/>
        </w:rPr>
        <w:t>」</w:t>
      </w:r>
      <w:r>
        <w:rPr>
          <w:rFonts w:asciiTheme="minorEastAsia" w:hAnsiTheme="minorEastAsia" w:hint="eastAsia"/>
        </w:rPr>
        <w:t>【</w:t>
      </w:r>
      <w:r w:rsidR="00DC7967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委員審議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DC7967" w:rsidRDefault="00DC7967" w:rsidP="00DC7967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４５号「児童扶養手当資格喪失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新規】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委員審議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DC7967" w:rsidRDefault="00DC7967" w:rsidP="00DC7967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４７号「児童手当・特例給付額改定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新規】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事件概要の説明及び委員質疑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に係る事件の説明及びそれに対する委員の質疑が行われた。</w:t>
      </w:r>
    </w:p>
    <w:p w:rsidR="00DC7967" w:rsidRDefault="00DC7967" w:rsidP="00DC7967">
      <w:pPr>
        <w:ind w:firstLineChars="300" w:firstLine="630"/>
      </w:pPr>
      <w:r>
        <w:rPr>
          <w:rFonts w:hint="eastAsia"/>
        </w:rPr>
        <w:t>・委員審議</w:t>
      </w:r>
    </w:p>
    <w:p w:rsidR="00DC7967" w:rsidRDefault="00DC7967" w:rsidP="00DC7967">
      <w:pPr>
        <w:ind w:firstLineChars="400" w:firstLine="840"/>
      </w:pPr>
      <w:r>
        <w:rPr>
          <w:rFonts w:hint="eastAsia"/>
        </w:rPr>
        <w:t xml:space="preserve">　諮問内容に関する審議が行われた。</w:t>
      </w:r>
    </w:p>
    <w:p w:rsidR="00F645BD" w:rsidRPr="00DC7967" w:rsidRDefault="00F645BD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C7967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565EA"/>
    <w:rsid w:val="000746F4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A21BA"/>
    <w:rsid w:val="000B1C88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38BE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3DA8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223A"/>
    <w:rsid w:val="00364C83"/>
    <w:rsid w:val="0037515E"/>
    <w:rsid w:val="00376645"/>
    <w:rsid w:val="00381241"/>
    <w:rsid w:val="0038467E"/>
    <w:rsid w:val="00393CB3"/>
    <w:rsid w:val="0039796E"/>
    <w:rsid w:val="003A5806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2235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5FA1"/>
    <w:rsid w:val="00566143"/>
    <w:rsid w:val="00567F6A"/>
    <w:rsid w:val="005876A7"/>
    <w:rsid w:val="00594779"/>
    <w:rsid w:val="00596DA4"/>
    <w:rsid w:val="00597014"/>
    <w:rsid w:val="00597D3D"/>
    <w:rsid w:val="005A70E8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294D"/>
    <w:rsid w:val="0062374B"/>
    <w:rsid w:val="006240B3"/>
    <w:rsid w:val="006247EB"/>
    <w:rsid w:val="00627D17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220"/>
    <w:rsid w:val="006E2FB7"/>
    <w:rsid w:val="006E70C6"/>
    <w:rsid w:val="006F6135"/>
    <w:rsid w:val="00700918"/>
    <w:rsid w:val="00705A94"/>
    <w:rsid w:val="00707472"/>
    <w:rsid w:val="00720B26"/>
    <w:rsid w:val="00723C7C"/>
    <w:rsid w:val="00725457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A6A84"/>
    <w:rsid w:val="007B0902"/>
    <w:rsid w:val="007B6972"/>
    <w:rsid w:val="007C418F"/>
    <w:rsid w:val="007D1B5B"/>
    <w:rsid w:val="007D5AF2"/>
    <w:rsid w:val="007D67A9"/>
    <w:rsid w:val="007E5AC7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0A8D"/>
    <w:rsid w:val="0083455F"/>
    <w:rsid w:val="00836082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87401"/>
    <w:rsid w:val="008918C7"/>
    <w:rsid w:val="00893460"/>
    <w:rsid w:val="008954AC"/>
    <w:rsid w:val="00897591"/>
    <w:rsid w:val="008A5104"/>
    <w:rsid w:val="008B0A62"/>
    <w:rsid w:val="008B1F1B"/>
    <w:rsid w:val="008B2F55"/>
    <w:rsid w:val="008B6130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16C09"/>
    <w:rsid w:val="00921186"/>
    <w:rsid w:val="009232EE"/>
    <w:rsid w:val="009361F4"/>
    <w:rsid w:val="00937A8C"/>
    <w:rsid w:val="0094288F"/>
    <w:rsid w:val="00950BB7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5668C"/>
    <w:rsid w:val="00A62904"/>
    <w:rsid w:val="00A649AC"/>
    <w:rsid w:val="00A67BA1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D0098"/>
    <w:rsid w:val="00BE65BF"/>
    <w:rsid w:val="00BF1310"/>
    <w:rsid w:val="00BF5B4D"/>
    <w:rsid w:val="00C01B7A"/>
    <w:rsid w:val="00C10312"/>
    <w:rsid w:val="00C15E3C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097D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61A2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C7967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1A9A"/>
    <w:rsid w:val="00E9203A"/>
    <w:rsid w:val="00E9489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3C3C"/>
    <w:rsid w:val="00F04BC5"/>
    <w:rsid w:val="00F05D9F"/>
    <w:rsid w:val="00F06C3B"/>
    <w:rsid w:val="00F14CA0"/>
    <w:rsid w:val="00F20635"/>
    <w:rsid w:val="00F35B57"/>
    <w:rsid w:val="00F35F14"/>
    <w:rsid w:val="00F44ECC"/>
    <w:rsid w:val="00F46E89"/>
    <w:rsid w:val="00F50ED4"/>
    <w:rsid w:val="00F5384B"/>
    <w:rsid w:val="00F645BD"/>
    <w:rsid w:val="00F671C8"/>
    <w:rsid w:val="00F67F26"/>
    <w:rsid w:val="00F75F39"/>
    <w:rsid w:val="00F8711D"/>
    <w:rsid w:val="00F91916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16A5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2D15-937E-422D-81C4-D84D35AC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4</cp:revision>
  <cp:lastPrinted>2018-04-16T02:46:00Z</cp:lastPrinted>
  <dcterms:created xsi:type="dcterms:W3CDTF">2018-01-29T06:10:00Z</dcterms:created>
  <dcterms:modified xsi:type="dcterms:W3CDTF">2018-04-16T02:46:00Z</dcterms:modified>
</cp:coreProperties>
</file>